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4E" w:rsidRDefault="00143C4E" w:rsidP="00143C4E">
      <w:pPr>
        <w:spacing w:line="0" w:lineRule="atLeast"/>
        <w:ind w:left="1180"/>
        <w:jc w:val="center"/>
        <w:rPr>
          <w:rFonts w:ascii="Times New Roman" w:eastAsia="Times New Roman" w:hAnsi="Times New Roman"/>
          <w:sz w:val="40"/>
        </w:rPr>
      </w:pPr>
      <w:bookmarkStart w:id="0" w:name="page1"/>
      <w:bookmarkEnd w:id="0"/>
      <w:r w:rsidRPr="00F1200C">
        <w:rPr>
          <w:rFonts w:ascii="Times New Roman" w:eastAsia="Times New Roman" w:hAnsi="Times New Roman"/>
          <w:sz w:val="40"/>
        </w:rPr>
        <w:t xml:space="preserve">Персональный состав </w:t>
      </w:r>
      <w:r w:rsidR="0073319D">
        <w:rPr>
          <w:rFonts w:ascii="Times New Roman" w:eastAsia="Times New Roman" w:hAnsi="Times New Roman"/>
          <w:sz w:val="40"/>
        </w:rPr>
        <w:t>педагогов дополнительного образования</w:t>
      </w:r>
      <w:r>
        <w:rPr>
          <w:rFonts w:ascii="Times New Roman" w:eastAsia="Times New Roman" w:hAnsi="Times New Roman"/>
          <w:sz w:val="40"/>
        </w:rPr>
        <w:t xml:space="preserve"> 20</w:t>
      </w:r>
      <w:r w:rsidR="0073319D">
        <w:rPr>
          <w:rFonts w:ascii="Times New Roman" w:eastAsia="Times New Roman" w:hAnsi="Times New Roman"/>
          <w:sz w:val="40"/>
        </w:rPr>
        <w:t>20-2021</w:t>
      </w:r>
      <w:r>
        <w:rPr>
          <w:rFonts w:ascii="Times New Roman" w:eastAsia="Times New Roman" w:hAnsi="Times New Roman"/>
          <w:sz w:val="40"/>
        </w:rPr>
        <w:t xml:space="preserve"> уч. г</w:t>
      </w:r>
      <w:r w:rsidRPr="00F1200C">
        <w:rPr>
          <w:rFonts w:ascii="Times New Roman" w:eastAsia="Times New Roman" w:hAnsi="Times New Roman"/>
          <w:sz w:val="40"/>
        </w:rPr>
        <w:t>од</w:t>
      </w:r>
    </w:p>
    <w:p w:rsidR="00143C4E" w:rsidRPr="00F1200C" w:rsidRDefault="00143C4E" w:rsidP="00143C4E">
      <w:pPr>
        <w:spacing w:line="0" w:lineRule="atLeast"/>
        <w:ind w:left="1180"/>
        <w:rPr>
          <w:rFonts w:ascii="Times New Roman" w:eastAsia="Times New Roman" w:hAnsi="Times New Roman"/>
          <w:sz w:val="40"/>
        </w:rPr>
      </w:pPr>
    </w:p>
    <w:tbl>
      <w:tblPr>
        <w:tblW w:w="157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1276"/>
        <w:gridCol w:w="1134"/>
        <w:gridCol w:w="1701"/>
        <w:gridCol w:w="709"/>
        <w:gridCol w:w="874"/>
        <w:gridCol w:w="3560"/>
        <w:gridCol w:w="1400"/>
        <w:gridCol w:w="1418"/>
        <w:gridCol w:w="1418"/>
      </w:tblGrid>
      <w:tr w:rsidR="00C537BA" w:rsidRPr="00A91A60" w:rsidTr="00C537BA">
        <w:trPr>
          <w:trHeight w:val="914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/>
          <w:p w:rsidR="00C537BA" w:rsidRDefault="00C537BA" w:rsidP="00C537BA"/>
          <w:p w:rsidR="00C537BA" w:rsidRPr="00A91A60" w:rsidRDefault="00C537BA" w:rsidP="00C537BA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Фамилия, имя,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по штатному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распис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Уровен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образовани</w:t>
            </w:r>
            <w:r w:rsidRPr="00A91A60">
              <w:rPr>
                <w:rFonts w:ascii="Times New Roman" w:eastAsia="Times New Roman" w:hAnsi="Times New Roman" w:cs="Times New Roman"/>
                <w:b/>
                <w:w w:val="73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пециальност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по диплом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Категор</w:t>
            </w: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Ученая</w:t>
            </w:r>
          </w:p>
          <w:p w:rsidR="00C537BA" w:rsidRPr="00A91A60" w:rsidRDefault="00C537BA" w:rsidP="00C537BA">
            <w:pPr>
              <w:spacing w:after="40"/>
              <w:ind w:left="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степень</w:t>
            </w:r>
          </w:p>
          <w:p w:rsidR="00C537BA" w:rsidRPr="00A91A60" w:rsidRDefault="00C537BA" w:rsidP="00C537B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Ученое</w:t>
            </w:r>
          </w:p>
          <w:p w:rsidR="00C537BA" w:rsidRPr="00A91A60" w:rsidRDefault="00C537BA" w:rsidP="00C537B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звание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Повышение квалификации и (или)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профессиональной переподготовки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таж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работы по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пециальн</w:t>
            </w: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1"/>
              </w:rPr>
            </w:pPr>
            <w:r>
              <w:rPr>
                <w:rFonts w:ascii="Times New Roman" w:eastAsia="Times New Roman" w:hAnsi="Times New Roman" w:cs="Times New Roman"/>
                <w:b/>
                <w:w w:val="91"/>
              </w:rPr>
              <w:t>Название кружка</w:t>
            </w:r>
          </w:p>
        </w:tc>
      </w:tr>
      <w:tr w:rsidR="00C537BA" w:rsidRPr="00A91A60" w:rsidTr="00C537BA">
        <w:trPr>
          <w:trHeight w:val="21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7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7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ind w:left="3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89"/>
              </w:rPr>
            </w:pPr>
            <w:r>
              <w:rPr>
                <w:rFonts w:ascii="Times New Roman" w:eastAsia="Times New Roman" w:hAnsi="Times New Roman" w:cs="Times New Roman"/>
                <w:b/>
                <w:w w:val="8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11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Аксянова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eastAsia="Times New Roman" w:hAnsiTheme="minorHAnsi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Технология и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7,9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0</w:t>
            </w:r>
            <w:r w:rsidR="00674211">
              <w:rPr>
                <w:rFonts w:asciiTheme="minorHAnsi" w:eastAsia="Times New Roman" w:hAnsiTheme="minorHAnsi"/>
              </w:rPr>
              <w:t>,4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Веселая глина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467693">
              <w:rPr>
                <w:rFonts w:asciiTheme="minorHAnsi" w:eastAsia="Times New Roman" w:hAnsiTheme="minorHAnsi"/>
              </w:rPr>
              <w:t>Букарев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циальный педаг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5,2</w:t>
            </w: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4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Арт-проект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467693">
              <w:rPr>
                <w:rFonts w:asciiTheme="minorHAnsi" w:eastAsia="Times New Roman" w:hAnsiTheme="minorHAnsi"/>
              </w:rPr>
              <w:t>Воронкин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Александр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«Организация деятельности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пед.работников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по кл.руководству»,17ч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467693">
              <w:rPr>
                <w:rFonts w:asciiTheme="minorHAnsi" w:eastAsia="Times New Roman" w:hAnsiTheme="minorHAnsi"/>
              </w:rPr>
              <w:t>Единый урок, 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674211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0</w:t>
            </w:r>
            <w:r w:rsidR="00674211">
              <w:rPr>
                <w:rFonts w:asciiTheme="minorHAnsi" w:eastAsia="Times New Roman" w:hAnsiTheme="minorHAnsi"/>
              </w:rPr>
              <w:t>,4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467693">
              <w:rPr>
                <w:rFonts w:asciiTheme="minorHAnsi" w:eastAsia="Times New Roman" w:hAnsiTheme="minorHAnsi" w:cs="Times New Roman"/>
              </w:rPr>
              <w:t>Гормидорова</w:t>
            </w:r>
            <w:proofErr w:type="spellEnd"/>
          </w:p>
          <w:p w:rsidR="00674211" w:rsidRPr="00467693" w:rsidRDefault="00674211" w:rsidP="00674211">
            <w:pPr>
              <w:spacing w:line="224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 xml:space="preserve">Мария </w:t>
            </w:r>
            <w:proofErr w:type="spellStart"/>
            <w:r w:rsidRPr="00467693">
              <w:rPr>
                <w:rFonts w:asciiTheme="minorHAnsi" w:eastAsia="Times New Roman" w:hAnsiTheme="minorHAnsi" w:cs="Times New Roman"/>
              </w:rPr>
              <w:t>Ян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8"/>
              </w:rPr>
            </w:pPr>
            <w:r w:rsidRPr="00467693">
              <w:rPr>
                <w:rFonts w:asciiTheme="minorHAnsi" w:eastAsia="Times New Roman" w:hAnsiTheme="minorHAnsi" w:cs="Times New Roman"/>
                <w:w w:val="9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9"/>
              </w:rPr>
            </w:pPr>
            <w:r w:rsidRPr="00467693">
              <w:rPr>
                <w:rFonts w:asciiTheme="minorHAnsi" w:eastAsia="Times New Roman" w:hAnsiTheme="minorHAnsi" w:cs="Times New Roman"/>
                <w:w w:val="99"/>
              </w:rPr>
              <w:t>Культурно-</w:t>
            </w:r>
          </w:p>
          <w:p w:rsidR="00674211" w:rsidRPr="00467693" w:rsidRDefault="00674211" w:rsidP="00674211">
            <w:pPr>
              <w:spacing w:line="219" w:lineRule="exact"/>
              <w:ind w:left="140"/>
              <w:jc w:val="center"/>
              <w:rPr>
                <w:rFonts w:asciiTheme="minorHAnsi" w:eastAsia="Times New Roman" w:hAnsiTheme="minorHAnsi" w:cs="Times New Roman"/>
                <w:w w:val="99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просветите</w:t>
            </w:r>
            <w:r w:rsidRPr="00467693">
              <w:rPr>
                <w:rFonts w:asciiTheme="minorHAnsi" w:eastAsia="Times New Roman" w:hAnsiTheme="minorHAnsi" w:cs="Times New Roman"/>
                <w:w w:val="97"/>
              </w:rPr>
              <w:t>льск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467693">
              <w:rPr>
                <w:rFonts w:asciiTheme="minorHAnsi" w:eastAsia="Times New Roman" w:hAnsiTheme="minorHAnsi" w:cs="Times New Roman"/>
                <w:w w:val="97"/>
              </w:rPr>
              <w:t>перв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3" w:lineRule="exact"/>
              <w:jc w:val="center"/>
              <w:rPr>
                <w:rFonts w:asciiTheme="minorHAnsi" w:eastAsia="Times New Roman" w:hAnsiTheme="minorHAnsi" w:cs="Times New Roman"/>
                <w:w w:val="89"/>
              </w:rPr>
            </w:pPr>
            <w:r w:rsidRPr="00467693">
              <w:rPr>
                <w:rFonts w:asciiTheme="minorHAnsi" w:eastAsia="Times New Roman" w:hAnsiTheme="minorHAnsi" w:cs="Times New Roman"/>
                <w:w w:val="89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6" w:lineRule="exac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Теория и методика преподавания ИЗО,</w:t>
            </w:r>
          </w:p>
          <w:p w:rsidR="00674211" w:rsidRPr="00467693" w:rsidRDefault="00674211" w:rsidP="00674211">
            <w:pPr>
              <w:spacing w:line="219" w:lineRule="exac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музыки, МХК в условиях введения</w:t>
            </w:r>
          </w:p>
          <w:p w:rsidR="00674211" w:rsidRPr="00467693" w:rsidRDefault="00674211" w:rsidP="00674211">
            <w:pPr>
              <w:spacing w:line="223" w:lineRule="exac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ФГОС, 2013 г.,144ч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Формирование культуры здорового и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безопасного образа жизни в условиях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введения ФГОС ООО», НИРО, 2016, 36ч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Теория и методика преподавания ИЗО,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музыки, МХК в условиях введения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ФГОС, НИРО,2019 г.,108ч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A91A60" w:rsidRDefault="00674211" w:rsidP="00674211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42</w:t>
            </w:r>
            <w:r w:rsidRPr="00A91A60">
              <w:rPr>
                <w:rFonts w:ascii="Times New Roman" w:eastAsia="Times New Roman" w:hAnsi="Times New Roman" w:cs="Times New Roman"/>
                <w:w w:val="96"/>
              </w:rPr>
              <w:t>год</w:t>
            </w:r>
            <w:r>
              <w:rPr>
                <w:rFonts w:ascii="Times New Roman" w:eastAsia="Times New Roman" w:hAnsi="Times New Roman" w:cs="Times New Roman"/>
                <w:w w:val="9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A91A60" w:rsidRDefault="00674211" w:rsidP="00674211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Pr="00A91A60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467693">
              <w:rPr>
                <w:rFonts w:asciiTheme="minorHAnsi" w:eastAsia="Times New Roman" w:hAnsiTheme="minorHAnsi" w:cs="Times New Roman"/>
                <w:w w:val="97"/>
              </w:rPr>
              <w:t>«Хор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Зубарева Наталья Глеб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7B6D65">
              <w:rPr>
                <w:rFonts w:asciiTheme="minorHAnsi" w:eastAsia="Times New Roman" w:hAnsiTheme="minorHAnsi" w:cs="Times New Roman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8"/>
              </w:rPr>
            </w:pPr>
            <w:r w:rsidRPr="007B6D65">
              <w:rPr>
                <w:rFonts w:asciiTheme="minorHAnsi" w:eastAsia="Times New Roman" w:hAnsiTheme="minorHAnsi" w:cs="Times New Roman"/>
                <w:w w:val="9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9"/>
              </w:rPr>
            </w:pPr>
            <w:r>
              <w:rPr>
                <w:rFonts w:asciiTheme="minorHAnsi" w:eastAsia="Times New Roman" w:hAnsiTheme="minorHAnsi" w:cs="Times New Roman"/>
                <w:w w:val="99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7B6D65">
              <w:rPr>
                <w:rFonts w:asciiTheme="minorHAnsi" w:eastAsia="Times New Roman" w:hAnsiTheme="minorHAnsi" w:cs="Times New Roman"/>
                <w:w w:val="97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3" w:lineRule="exact"/>
              <w:jc w:val="center"/>
              <w:rPr>
                <w:rFonts w:asciiTheme="minorHAnsi" w:eastAsia="Times New Roman" w:hAnsiTheme="minorHAnsi" w:cs="Times New Roman"/>
                <w:w w:val="89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6"/>
              </w:rPr>
            </w:pPr>
            <w:r>
              <w:rPr>
                <w:rFonts w:asciiTheme="minorHAnsi" w:eastAsia="Times New Roman" w:hAnsiTheme="minorHAnsi" w:cs="Times New Roman"/>
                <w:w w:val="96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0</w:t>
            </w:r>
            <w:r w:rsidR="00674211">
              <w:rPr>
                <w:rFonts w:asciiTheme="minorHAnsi" w:eastAsia="Times New Roman" w:hAnsiTheme="minorHAnsi" w:cs="Times New Roman"/>
              </w:rPr>
              <w:t>,4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>
              <w:rPr>
                <w:rFonts w:asciiTheme="minorHAnsi" w:eastAsia="Times New Roman" w:hAnsiTheme="minorHAnsi" w:cs="Times New Roman"/>
                <w:w w:val="97"/>
              </w:rPr>
              <w:t>«</w:t>
            </w:r>
            <w:r w:rsidRPr="007B6D65">
              <w:rPr>
                <w:rFonts w:asciiTheme="minorHAnsi" w:eastAsia="Times New Roman" w:hAnsiTheme="minorHAnsi" w:cs="Times New Roman"/>
                <w:w w:val="97"/>
              </w:rPr>
              <w:t>Шахматы</w:t>
            </w:r>
            <w:r>
              <w:rPr>
                <w:rFonts w:asciiTheme="minorHAnsi" w:eastAsia="Times New Roman" w:hAnsiTheme="minorHAnsi" w:cs="Times New Roman"/>
                <w:w w:val="97"/>
              </w:rPr>
              <w:t>»</w:t>
            </w:r>
          </w:p>
        </w:tc>
      </w:tr>
      <w:tr w:rsidR="00674211" w:rsidRPr="00A91A60" w:rsidTr="00093ECC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hAnsiTheme="minorHAnsi"/>
              </w:rPr>
              <w:t>Кириллова Дарь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таршая вож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8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eastAsia="Times New Roman" w:hAnsiTheme="minorHAnsi"/>
                <w:w w:val="9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211" w:rsidRPr="00467693" w:rsidRDefault="00674211" w:rsidP="00674211">
            <w:pPr>
              <w:spacing w:line="21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держательные и методические аспекты формирования культуры здорового и безопасного образа жизни у старших подростков в условиях реализации программы «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Вектор»-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НИРО,2020,36ч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AF582B" w:rsidRDefault="00674211" w:rsidP="0067421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4</w:t>
            </w:r>
            <w:r w:rsidRPr="00AF582B">
              <w:rPr>
                <w:rFonts w:ascii="Times New Roman" w:eastAsia="Times New Roman" w:hAnsi="Times New Roman"/>
                <w:w w:val="9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AF582B" w:rsidRDefault="00674211" w:rsidP="00674211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2,5</w:t>
            </w:r>
            <w:r w:rsidRPr="00AF582B">
              <w:rPr>
                <w:rFonts w:ascii="Times New Roman" w:eastAsia="Times New Roman" w:hAnsi="Times New Roman"/>
                <w:w w:val="96"/>
              </w:rPr>
              <w:t xml:space="preserve"> год</w:t>
            </w:r>
            <w:r>
              <w:rPr>
                <w:rFonts w:ascii="Times New Roman" w:eastAsia="Times New Roman" w:hAnsi="Times New Roman"/>
                <w:w w:val="9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218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Ориент»</w:t>
            </w:r>
          </w:p>
          <w:p w:rsidR="00674211" w:rsidRPr="00467693" w:rsidRDefault="00674211" w:rsidP="00674211">
            <w:pPr>
              <w:spacing w:line="218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ЖаСМИн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Костюченко Елена</w:t>
            </w:r>
          </w:p>
          <w:p w:rsidR="00674211" w:rsidRPr="00467693" w:rsidRDefault="00674211" w:rsidP="00674211">
            <w:pPr>
              <w:spacing w:line="228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eastAsia="Times New Roman" w:hAnsiTheme="minorHAnsi"/>
                <w:w w:val="9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психол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Современные подходы к преподаванию в</w:t>
            </w:r>
          </w:p>
          <w:p w:rsidR="00674211" w:rsidRPr="00467693" w:rsidRDefault="00674211" w:rsidP="00674211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ачальной школе в условиях реализации</w:t>
            </w:r>
          </w:p>
          <w:p w:rsidR="00674211" w:rsidRPr="00467693" w:rsidRDefault="00674211" w:rsidP="00674211">
            <w:pPr>
              <w:spacing w:line="228" w:lineRule="exact"/>
              <w:rPr>
                <w:rFonts w:asciiTheme="minorHAnsi" w:eastAsia="Times New Roman" w:hAnsiTheme="minorHAnsi"/>
              </w:rPr>
            </w:pPr>
            <w:proofErr w:type="gramStart"/>
            <w:r w:rsidRPr="00467693">
              <w:rPr>
                <w:rFonts w:asciiTheme="minorHAnsi" w:eastAsia="Times New Roman" w:hAnsiTheme="minorHAnsi"/>
              </w:rPr>
              <w:t>ФГОС..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 xml:space="preserve"> НГПУ им.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К.Минин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, 270 час,2016г</w:t>
            </w:r>
          </w:p>
          <w:p w:rsidR="00674211" w:rsidRPr="00467693" w:rsidRDefault="00674211" w:rsidP="00674211">
            <w:pPr>
              <w:spacing w:line="228" w:lineRule="exact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 xml:space="preserve">«Организация деятельности </w:t>
            </w:r>
            <w:proofErr w:type="spellStart"/>
            <w:r w:rsidRPr="00467693">
              <w:rPr>
                <w:rFonts w:asciiTheme="minorHAnsi" w:eastAsia="Times New Roman" w:hAnsiTheme="minorHAnsi"/>
                <w:w w:val="99"/>
              </w:rPr>
              <w:t>пед.работников</w:t>
            </w:r>
            <w:proofErr w:type="spellEnd"/>
            <w:r w:rsidRPr="00467693">
              <w:rPr>
                <w:rFonts w:asciiTheme="minorHAnsi" w:eastAsia="Times New Roman" w:hAnsiTheme="minorHAnsi"/>
                <w:w w:val="99"/>
              </w:rPr>
              <w:t xml:space="preserve"> по кл.руководству»,17</w:t>
            </w:r>
            <w:proofErr w:type="gramStart"/>
            <w:r w:rsidRPr="00467693">
              <w:rPr>
                <w:rFonts w:asciiTheme="minorHAnsi" w:eastAsia="Times New Roman" w:hAnsiTheme="minorHAnsi"/>
                <w:w w:val="99"/>
              </w:rPr>
              <w:t>ч,Единый</w:t>
            </w:r>
            <w:proofErr w:type="gramEnd"/>
            <w:r w:rsidRPr="00467693">
              <w:rPr>
                <w:rFonts w:asciiTheme="minorHAnsi" w:eastAsia="Times New Roman" w:hAnsiTheme="minorHAnsi"/>
                <w:w w:val="99"/>
              </w:rPr>
              <w:t xml:space="preserve"> урок, 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hAnsiTheme="minorHAnsi"/>
              </w:rPr>
              <w:t>«Мир вышивки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Кошелева Ма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eastAsia="Times New Roman" w:hAnsiTheme="minorHAnsi"/>
                <w:w w:val="95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8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1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  <w:p w:rsidR="00674211" w:rsidRPr="00467693" w:rsidRDefault="00674211" w:rsidP="00674211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241672" w:rsidRDefault="00C537BA" w:rsidP="00C537BA">
            <w:p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Крапивина</w:t>
            </w:r>
          </w:p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ветлана</w:t>
            </w:r>
          </w:p>
          <w:p w:rsidR="00C537BA" w:rsidRPr="00467693" w:rsidRDefault="00C537BA" w:rsidP="00C537BA">
            <w:pPr>
              <w:spacing w:line="223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с/спе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Преподавание</w:t>
            </w:r>
          </w:p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черчения и</w:t>
            </w:r>
          </w:p>
          <w:p w:rsidR="00C537BA" w:rsidRPr="00467693" w:rsidRDefault="00C537BA" w:rsidP="00C537BA">
            <w:pPr>
              <w:spacing w:line="223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рис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сновы выполнения графических</w:t>
            </w:r>
          </w:p>
          <w:p w:rsidR="00C537BA" w:rsidRPr="00467693" w:rsidRDefault="00C537BA" w:rsidP="00C537BA">
            <w:pPr>
              <w:spacing w:line="227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изображений с использованием САПР»,</w:t>
            </w:r>
          </w:p>
          <w:p w:rsidR="00C537BA" w:rsidRPr="00467693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ИРО, 2016, 72ч</w:t>
            </w:r>
          </w:p>
          <w:p w:rsidR="00C537BA" w:rsidRPr="00467693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равославная культура: традиции и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временность, 2017, 18 ч</w:t>
            </w:r>
          </w:p>
          <w:p w:rsidR="00C537BA" w:rsidRPr="00467693" w:rsidRDefault="00C537BA" w:rsidP="00C537BA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сновы религиозных культур и светской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этики: содержание и методика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реподавания» (ГБОУ ДПО НИРО, 2018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72 ч)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Моделитрование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и проектирование уроков по изучению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исскуств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в современной школе в условиях ФГОС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»,НИРО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,108, 2019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Педагог-руководитель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индивид.проект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в условиях внедрения ФГОС СОО», НИРО, 18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9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3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Default="00C537BA" w:rsidP="00C537BA">
            <w:pPr>
              <w:spacing w:line="228" w:lineRule="exact"/>
              <w:jc w:val="center"/>
              <w:rPr>
                <w:rFonts w:asciiTheme="minorHAnsi" w:hAnsiTheme="minorHAnsi"/>
              </w:rPr>
            </w:pPr>
          </w:p>
          <w:p w:rsidR="00C537BA" w:rsidRPr="00467693" w:rsidRDefault="00C537BA" w:rsidP="00C537BA">
            <w:pPr>
              <w:spacing w:line="228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hAnsiTheme="minorHAnsi"/>
              </w:rPr>
              <w:t>«Акварель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Кузнецов Андрей Вениамин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Учитель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дагог профессионального обуч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  <w:color w:val="000000"/>
              </w:rPr>
              <w:t>НИРО «Современные подходы к организации технолого-экономического образования и профориентации школьников в контексте приоритетов государственной и региональной политики в области образования» 108 ч. 2019 год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8 лет</w:t>
            </w:r>
          </w:p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дагогический- 23 года</w:t>
            </w:r>
          </w:p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о специальности – 1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Академия гениев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Лепешкина Евгения</w:t>
            </w:r>
          </w:p>
          <w:p w:rsidR="00C537BA" w:rsidRPr="00467693" w:rsidRDefault="00C537BA" w:rsidP="00C537BA">
            <w:pPr>
              <w:spacing w:line="220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eastAsia="Times New Roman" w:hAnsiTheme="minorHAnsi"/>
                <w:w w:val="95"/>
              </w:rPr>
              <w:t>Химия и</w:t>
            </w:r>
          </w:p>
          <w:p w:rsidR="00C537BA" w:rsidRPr="00467693" w:rsidRDefault="00C537BA" w:rsidP="00C537BA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eastAsia="Times New Roman" w:hAnsiTheme="minorHAnsi"/>
                <w:w w:val="9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временные подходы в преподавании</w:t>
            </w:r>
          </w:p>
          <w:p w:rsidR="00C537BA" w:rsidRPr="00467693" w:rsidRDefault="00C537BA" w:rsidP="00C537BA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естественных дисциплин 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( в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 xml:space="preserve"> условиях</w:t>
            </w:r>
          </w:p>
          <w:p w:rsidR="00C537BA" w:rsidRPr="00467693" w:rsidRDefault="00C537BA" w:rsidP="00C537BA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ведения ФГОС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),НИРО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, 2016г, 108 ч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Курсы по накопительной системе для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ей естественнонаучного цикла,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ИРО, 2016 г, 144 ч.</w:t>
            </w:r>
          </w:p>
          <w:p w:rsidR="00C537BA" w:rsidRPr="00467693" w:rsidRDefault="00C537BA" w:rsidP="00C537BA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FreeSerif" w:hAnsiTheme="minorHAnsi" w:cs="Times New Roman"/>
              </w:rPr>
              <w:t>Реализация требований к освоению основной образовательной программы (биология</w:t>
            </w:r>
            <w:proofErr w:type="gramStart"/>
            <w:r w:rsidRPr="00467693">
              <w:rPr>
                <w:rFonts w:asciiTheme="minorHAnsi" w:eastAsia="FreeSerif" w:hAnsiTheme="minorHAnsi" w:cs="Times New Roman"/>
              </w:rPr>
              <w:t>),Росучебник</w:t>
            </w:r>
            <w:proofErr w:type="gramEnd"/>
            <w:r w:rsidRPr="00467693">
              <w:rPr>
                <w:rFonts w:asciiTheme="minorHAnsi" w:eastAsia="FreeSerif" w:hAnsiTheme="minorHAnsi" w:cs="Times New Roman"/>
              </w:rPr>
              <w:t>,72ч,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ind w:left="40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ind w:left="20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Максимова Нина</w:t>
            </w:r>
          </w:p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Почетный работник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образовни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Модульные курсы учителя начальной 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школы ,НЦНО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,72ч,2020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Дистанционное обучение: от создания контента до организации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образ.процесс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,36, Просвещение, 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219" w:lineRule="exact"/>
              <w:ind w:right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6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Митрохина Валент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Биология и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р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Социальное партнёрство школы и родителей в вопросах</w:t>
            </w:r>
          </w:p>
          <w:p w:rsidR="00674211" w:rsidRPr="00467693" w:rsidRDefault="00674211" w:rsidP="00674211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467693">
              <w:rPr>
                <w:rFonts w:asciiTheme="minorHAnsi" w:eastAsia="Times New Roman" w:hAnsiTheme="minorHAnsi" w:cs="Times New Roman"/>
              </w:rPr>
              <w:t>здоровьесберегающей</w:t>
            </w:r>
            <w:proofErr w:type="spellEnd"/>
            <w:r w:rsidRPr="00467693">
              <w:rPr>
                <w:rFonts w:asciiTheme="minorHAnsi" w:eastAsia="Times New Roman" w:hAnsiTheme="minorHAnsi" w:cs="Times New Roman"/>
              </w:rPr>
              <w:t xml:space="preserve"> деятельности,</w:t>
            </w:r>
          </w:p>
          <w:p w:rsidR="00674211" w:rsidRPr="00467693" w:rsidRDefault="00674211" w:rsidP="00674211">
            <w:pPr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2013г., НИРО, 72ч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«Теоретические и практические аспекты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подготовки к ЕГЭ по биологии», НИРО,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2013 г., 72 ч,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Подготовка и планирование учебного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занятия в контексте ФГОС, 2015, 36ч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Современные подходы в преподавании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естественных дисциплин (в условиях введения ФГОС), НИРО, 2016, 108ч</w:t>
            </w:r>
          </w:p>
          <w:p w:rsidR="00674211" w:rsidRPr="00467693" w:rsidRDefault="00674211" w:rsidP="00674211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Реализация требований к освоению основной образовательной программы (биология</w:t>
            </w:r>
            <w:proofErr w:type="gramStart"/>
            <w:r w:rsidRPr="00467693">
              <w:rPr>
                <w:rFonts w:asciiTheme="minorHAnsi" w:hAnsiTheme="minorHAnsi" w:cs="Times New Roman"/>
              </w:rPr>
              <w:t>),Росучебник</w:t>
            </w:r>
            <w:proofErr w:type="gramEnd"/>
            <w:r w:rsidRPr="00467693">
              <w:rPr>
                <w:rFonts w:asciiTheme="minorHAnsi" w:hAnsiTheme="minorHAnsi" w:cs="Times New Roman"/>
              </w:rPr>
              <w:t>,72ч,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219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27,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27,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674211" w:rsidRPr="00A91A60" w:rsidTr="001B3ABE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Меркул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eastAsia="Times New Roman" w:hAnsiTheme="minorHAnsi"/>
                <w:w w:val="95"/>
              </w:rPr>
              <w:t>Химия и</w:t>
            </w:r>
          </w:p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eastAsia="Times New Roman" w:hAnsiTheme="minorHAnsi"/>
                <w:w w:val="9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1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674211" w:rsidRPr="00A91A60" w:rsidTr="00EF4605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естеров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ind w:left="12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р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Теория и методика преподавания</w:t>
            </w:r>
          </w:p>
          <w:p w:rsidR="00674211" w:rsidRPr="00467693" w:rsidRDefault="00674211" w:rsidP="00674211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словиях введения ФГОС, 20</w:t>
            </w:r>
            <w:r>
              <w:rPr>
                <w:rFonts w:asciiTheme="minorHAnsi" w:eastAsia="Times New Roman" w:hAnsiTheme="minorHAnsi"/>
              </w:rPr>
              <w:t>20</w:t>
            </w:r>
            <w:r w:rsidRPr="00467693">
              <w:rPr>
                <w:rFonts w:asciiTheme="minorHAnsi" w:eastAsia="Times New Roman" w:hAnsiTheme="minorHAnsi"/>
              </w:rPr>
              <w:t>, 108ч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ФГБОУВПО «Нижегородский гос.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пед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.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ниверситет им. К. Минина,92 ч, 2014 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4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Default="00674211" w:rsidP="006742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E13DC7">
              <w:rPr>
                <w:rFonts w:ascii="Times New Roman" w:eastAsia="Times New Roman" w:hAnsi="Times New Roman"/>
              </w:rPr>
              <w:t>4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211" w:rsidRPr="00467693" w:rsidRDefault="00674211" w:rsidP="00674211">
            <w:pPr>
              <w:spacing w:line="225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  <w:p w:rsidR="00674211" w:rsidRPr="00467693" w:rsidRDefault="00674211" w:rsidP="00674211">
            <w:pPr>
              <w:spacing w:line="225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Занимательная география»</w:t>
            </w:r>
          </w:p>
        </w:tc>
      </w:tr>
      <w:tr w:rsidR="00674211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11" w:rsidRPr="006F530D" w:rsidRDefault="00674211" w:rsidP="00674211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ономарева Елена</w:t>
            </w:r>
          </w:p>
          <w:p w:rsidR="00674211" w:rsidRPr="00467693" w:rsidRDefault="00674211" w:rsidP="00674211">
            <w:pPr>
              <w:spacing w:line="224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педагог-</w:t>
            </w:r>
          </w:p>
          <w:p w:rsidR="00674211" w:rsidRPr="00467693" w:rsidRDefault="00674211" w:rsidP="00674211">
            <w:pPr>
              <w:spacing w:line="224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ind w:left="20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467693" w:rsidRDefault="00674211" w:rsidP="00674211">
            <w:pPr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11" w:rsidRPr="00467693" w:rsidRDefault="00674211" w:rsidP="00674211">
            <w:pPr>
              <w:spacing w:line="228" w:lineRule="exact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Технология разработки индивидуального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бразовательного маршрута для детей с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ВЗ, обучающихся в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бщеобразовательной школе, НИРО,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015, 72ч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Актуальные проблемы начального и дошкольного образования в рамках реализации ФГОС НОО, 72ч,2018</w:t>
            </w:r>
          </w:p>
          <w:p w:rsidR="00674211" w:rsidRPr="00467693" w:rsidRDefault="00674211" w:rsidP="00674211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«Информационно- коммуникационные технологии в профессиональной деятельности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пед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. работника.»,26 </w:t>
            </w:r>
            <w:proofErr w:type="spellStart"/>
            <w:proofErr w:type="gramStart"/>
            <w:r w:rsidRPr="00467693">
              <w:rPr>
                <w:rFonts w:asciiTheme="minorHAnsi" w:eastAsia="Times New Roman" w:hAnsiTheme="minorHAnsi"/>
              </w:rPr>
              <w:t>ч,ФГОС</w:t>
            </w:r>
            <w:proofErr w:type="spellEnd"/>
            <w:proofErr w:type="gramEnd"/>
            <w:r w:rsidRPr="00467693">
              <w:rPr>
                <w:rFonts w:asciiTheme="minorHAnsi" w:eastAsia="Times New Roman" w:hAnsiTheme="minorHAnsi"/>
              </w:rPr>
              <w:t>-онлай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AF582B" w:rsidRDefault="00674211" w:rsidP="00674211">
            <w:pPr>
              <w:spacing w:line="219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 w:rsidRPr="00E13DC7">
              <w:rPr>
                <w:rFonts w:ascii="Times New Roman" w:eastAsia="Times New Roman" w:hAnsi="Times New Roman"/>
                <w:w w:val="94"/>
              </w:rPr>
              <w:t>20,4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11" w:rsidRPr="00AF582B" w:rsidRDefault="00674211" w:rsidP="00674211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20,4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Психологическая азбука»</w:t>
            </w:r>
          </w:p>
          <w:p w:rsidR="00674211" w:rsidRPr="00467693" w:rsidRDefault="00674211" w:rsidP="0067421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Уроки взросления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Рябова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иблиотечное и информационно-библиографическое обслуживание обучающихс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Образовательно-воспитательная среда школьной библиотеки в условиях введения и реализации ФГОС», НИРО, 108ч, 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23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23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Юный книголюб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467693">
              <w:rPr>
                <w:rFonts w:asciiTheme="minorHAnsi" w:eastAsia="Times New Roman" w:hAnsiTheme="minorHAnsi"/>
              </w:rPr>
              <w:t>Ухарцев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Тренер-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Методическое основы организации занятий с баскетболистами на тренировочном этапе и этапе спортивного совершенствования», ПГАФ,72ч,201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3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>
              <w:rPr>
                <w:rFonts w:asciiTheme="minorHAnsi" w:eastAsia="Times New Roman" w:hAnsiTheme="minorHAnsi"/>
                <w:w w:val="96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Баскетбол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Шишко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Старший вожат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     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Легоконструировани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робототехника как средство разностороннего развития ребенка школьного возраста в условиях реализации ФГОС, </w:t>
            </w:r>
            <w:bookmarkStart w:id="1" w:name="_GoBack"/>
            <w:r>
              <w:rPr>
                <w:rFonts w:asciiTheme="minorHAnsi" w:eastAsia="Times New Roman" w:hAnsiTheme="minorHAnsi"/>
              </w:rPr>
              <w:t>Солнечный свет,36ч</w:t>
            </w:r>
            <w:bookmarkEnd w:id="1"/>
            <w:r>
              <w:rPr>
                <w:rFonts w:asciiTheme="minorHAnsi" w:eastAsia="Times New Roman" w:hAnsiTheme="minorHAnsi"/>
              </w:rPr>
              <w:t>, 2020г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Академия гениев»</w:t>
            </w:r>
          </w:p>
        </w:tc>
      </w:tr>
      <w:tr w:rsidR="00C537BA" w:rsidRPr="00A91A60" w:rsidTr="006F1C91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рав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адежда</w:t>
            </w:r>
          </w:p>
          <w:p w:rsidR="00C537BA" w:rsidRDefault="00C537BA" w:rsidP="00C537BA">
            <w:pPr>
              <w:spacing w:line="22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Физическое</w:t>
            </w:r>
          </w:p>
          <w:p w:rsidR="00C537BA" w:rsidRDefault="00C537BA" w:rsidP="00C537BA">
            <w:pPr>
              <w:spacing w:line="226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C537BA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Методические основы проектирования учебного процесса по физ.культуре,2019,36ч.</w:t>
            </w:r>
          </w:p>
          <w:p w:rsidR="00C537BA" w:rsidRPr="00C537BA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Теория и методика преподавания</w:t>
            </w:r>
          </w:p>
          <w:p w:rsidR="00C537BA" w:rsidRPr="00C537BA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физической культуры в условиях</w:t>
            </w:r>
          </w:p>
          <w:p w:rsidR="00C537BA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реализации ФГОС, НИРО, 108ч, 2019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4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4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Регби»</w:t>
            </w:r>
          </w:p>
        </w:tc>
      </w:tr>
      <w:tr w:rsidR="00C537BA" w:rsidRPr="00A91A60" w:rsidTr="00505F7F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Овсянникова</w:t>
            </w:r>
          </w:p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Марина</w:t>
            </w:r>
          </w:p>
          <w:p w:rsidR="00C537BA" w:rsidRPr="00AF582B" w:rsidRDefault="00C537BA" w:rsidP="00C537B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AF582B">
              <w:rPr>
                <w:rFonts w:ascii="Times New Roman" w:eastAsia="Times New Roman" w:hAnsi="Times New Roman"/>
                <w:w w:val="96"/>
              </w:rPr>
              <w:t>Физическое</w:t>
            </w:r>
          </w:p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AF582B">
              <w:rPr>
                <w:rFonts w:ascii="Times New Roman" w:eastAsia="Times New Roman" w:hAnsi="Times New Roman"/>
                <w:w w:val="96"/>
              </w:rPr>
              <w:t>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A" w:rsidRPr="00AF582B" w:rsidRDefault="00C537BA" w:rsidP="00C5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Теория и методика преподавания</w:t>
            </w:r>
          </w:p>
          <w:p w:rsidR="00C537BA" w:rsidRPr="00AF582B" w:rsidRDefault="00C537BA" w:rsidP="00C5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физической культуры в условиях</w:t>
            </w:r>
          </w:p>
          <w:p w:rsidR="00C537BA" w:rsidRDefault="00C537BA" w:rsidP="00C5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реализации ФГОС, НИРО, 20</w:t>
            </w:r>
            <w:r>
              <w:rPr>
                <w:rFonts w:ascii="Times New Roman" w:eastAsia="Times New Roman" w:hAnsi="Times New Roman"/>
              </w:rPr>
              <w:t>20</w:t>
            </w:r>
            <w:r w:rsidRPr="00AF582B">
              <w:rPr>
                <w:rFonts w:ascii="Times New Roman" w:eastAsia="Times New Roman" w:hAnsi="Times New Roman"/>
              </w:rPr>
              <w:t>, 108ч</w:t>
            </w:r>
          </w:p>
          <w:p w:rsidR="00C537BA" w:rsidRPr="00AF582B" w:rsidRDefault="00C537BA" w:rsidP="00C537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39</w:t>
            </w:r>
            <w:r w:rsidRPr="00AF582B">
              <w:rPr>
                <w:rFonts w:ascii="Times New Roman" w:eastAsia="Times New Roman" w:hAnsi="Times New Roman"/>
                <w:w w:val="9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AF582B" w:rsidRDefault="00C537BA" w:rsidP="00C537BA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39</w:t>
            </w:r>
            <w:r w:rsidRPr="00AF582B">
              <w:rPr>
                <w:rFonts w:ascii="Times New Roman" w:eastAsia="Times New Roman" w:hAnsi="Times New Roman"/>
                <w:w w:val="9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C537BA">
              <w:rPr>
                <w:rFonts w:asciiTheme="minorHAnsi" w:hAnsiTheme="minorHAnsi"/>
              </w:rPr>
              <w:t>«Регби»</w:t>
            </w:r>
          </w:p>
        </w:tc>
      </w:tr>
    </w:tbl>
    <w:p w:rsidR="00D447AC" w:rsidRDefault="00D447AC"/>
    <w:sectPr w:rsidR="00D447AC" w:rsidSect="00F307B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15CB2"/>
    <w:multiLevelType w:val="hybridMultilevel"/>
    <w:tmpl w:val="B7F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4E"/>
    <w:rsid w:val="00143C4E"/>
    <w:rsid w:val="00241672"/>
    <w:rsid w:val="00267CE5"/>
    <w:rsid w:val="002E4C38"/>
    <w:rsid w:val="003247D5"/>
    <w:rsid w:val="00350A7E"/>
    <w:rsid w:val="00394E54"/>
    <w:rsid w:val="003F1D8E"/>
    <w:rsid w:val="00415D43"/>
    <w:rsid w:val="00456186"/>
    <w:rsid w:val="00467693"/>
    <w:rsid w:val="00614D63"/>
    <w:rsid w:val="00674211"/>
    <w:rsid w:val="006C6E5B"/>
    <w:rsid w:val="006E4531"/>
    <w:rsid w:val="006F530D"/>
    <w:rsid w:val="0073319D"/>
    <w:rsid w:val="00750DA3"/>
    <w:rsid w:val="007928FA"/>
    <w:rsid w:val="007B6D65"/>
    <w:rsid w:val="00945EB8"/>
    <w:rsid w:val="009B6054"/>
    <w:rsid w:val="00B06EF1"/>
    <w:rsid w:val="00B402F7"/>
    <w:rsid w:val="00BA6FB2"/>
    <w:rsid w:val="00C45608"/>
    <w:rsid w:val="00C537BA"/>
    <w:rsid w:val="00D447AC"/>
    <w:rsid w:val="00E9534E"/>
    <w:rsid w:val="00F3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2E61-610A-4C17-969A-D1013984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E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E54"/>
  </w:style>
  <w:style w:type="character" w:customStyle="1" w:styleId="a5">
    <w:name w:val="Текст примечания Знак"/>
    <w:basedOn w:val="a0"/>
    <w:link w:val="a4"/>
    <w:uiPriority w:val="99"/>
    <w:semiHidden/>
    <w:rsid w:val="00394E54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E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E54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E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5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F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432E-881A-495B-BA08-C5C1CB9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8</cp:revision>
  <cp:lastPrinted>2020-10-13T13:41:00Z</cp:lastPrinted>
  <dcterms:created xsi:type="dcterms:W3CDTF">2020-10-13T12:31:00Z</dcterms:created>
  <dcterms:modified xsi:type="dcterms:W3CDTF">2021-01-08T12:57:00Z</dcterms:modified>
</cp:coreProperties>
</file>